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B1" w:rsidRPr="00F1160E" w:rsidRDefault="00DA54B1" w:rsidP="00DA54B1">
      <w:pPr>
        <w:jc w:val="center"/>
        <w:rPr>
          <w:rFonts w:ascii="Arial" w:hAnsi="Arial" w:cs="Arial"/>
          <w:color w:val="548DD4" w:themeColor="text2" w:themeTint="99"/>
          <w:sz w:val="40"/>
          <w:szCs w:val="40"/>
          <w:lang w:val="es-ES"/>
        </w:rPr>
      </w:pPr>
      <w:r w:rsidRPr="00F1160E">
        <w:rPr>
          <w:rFonts w:ascii="Arial" w:hAnsi="Arial" w:cs="Arial"/>
          <w:b/>
          <w:color w:val="1F497D" w:themeColor="text2"/>
          <w:spacing w:val="60"/>
          <w:sz w:val="40"/>
          <w:szCs w:val="40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FAILA, LA CHICA SAHARAUI</w:t>
      </w:r>
    </w:p>
    <w:p w:rsidR="00F1160E" w:rsidRPr="00F1160E" w:rsidRDefault="00DA54B1" w:rsidP="00F1160E">
      <w:pPr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 xml:space="preserve">El pasado viernes 12 de Mayo vino una chica saharaui, la </w:t>
      </w:r>
      <w:proofErr w:type="spellStart"/>
      <w:r w:rsidRPr="00F1160E">
        <w:rPr>
          <w:rFonts w:ascii="Arial" w:hAnsi="Arial" w:cs="Arial"/>
          <w:sz w:val="28"/>
          <w:szCs w:val="28"/>
          <w:lang w:val="es-ES"/>
        </w:rPr>
        <w:t>Faila</w:t>
      </w:r>
      <w:proofErr w:type="spellEnd"/>
      <w:r w:rsidRPr="00F1160E">
        <w:rPr>
          <w:rFonts w:ascii="Arial" w:hAnsi="Arial" w:cs="Arial"/>
          <w:sz w:val="28"/>
          <w:szCs w:val="28"/>
          <w:lang w:val="es-ES"/>
        </w:rPr>
        <w:t>, para explicarnos muchísimas cosas de su tierra: las escuelas, las vacaciones en paz, las guerras, los juegos,…</w:t>
      </w:r>
    </w:p>
    <w:p w:rsidR="0070035C" w:rsidRPr="00F1160E" w:rsidRDefault="00DA54B1" w:rsidP="00F1160E">
      <w:pPr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 xml:space="preserve"> </w:t>
      </w:r>
      <w:r w:rsidR="0070035C" w:rsidRPr="00F1160E">
        <w:rPr>
          <w:rFonts w:ascii="Arial" w:hAnsi="Arial" w:cs="Arial"/>
          <w:sz w:val="28"/>
          <w:szCs w:val="28"/>
          <w:lang w:val="es-ES"/>
        </w:rPr>
        <w:t>Empezó la charla explicándonos dónde está situado el Sáhara y como hace</w:t>
      </w:r>
      <w:r w:rsidRPr="00F1160E">
        <w:rPr>
          <w:rFonts w:ascii="Arial" w:hAnsi="Arial" w:cs="Arial"/>
          <w:sz w:val="28"/>
          <w:szCs w:val="28"/>
          <w:lang w:val="es-ES"/>
        </w:rPr>
        <w:t xml:space="preserve"> 40 años hubo una guerra contra Marruecos</w:t>
      </w:r>
      <w:r w:rsidR="0070035C" w:rsidRPr="00F1160E">
        <w:rPr>
          <w:rFonts w:ascii="Arial" w:hAnsi="Arial" w:cs="Arial"/>
          <w:sz w:val="28"/>
          <w:szCs w:val="28"/>
          <w:lang w:val="es-ES"/>
        </w:rPr>
        <w:t xml:space="preserve">, dejó de ser de España, </w:t>
      </w:r>
      <w:r w:rsidRPr="00F1160E">
        <w:rPr>
          <w:rFonts w:ascii="Arial" w:hAnsi="Arial" w:cs="Arial"/>
          <w:sz w:val="28"/>
          <w:szCs w:val="28"/>
          <w:lang w:val="es-ES"/>
        </w:rPr>
        <w:t xml:space="preserve"> y los habitantes del Sáhara se tuvieron que trasladar a Argelia, para poder sobrevivir en los campos de refugiados.</w:t>
      </w:r>
    </w:p>
    <w:p w:rsidR="00F1160E" w:rsidRPr="00F1160E" w:rsidRDefault="0070035C" w:rsidP="00F1160E">
      <w:pPr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 xml:space="preserve">Estos campos de refugiados fueron construidos por las mujeres mientras los hombres estaban luchando. Viven en </w:t>
      </w:r>
      <w:proofErr w:type="spellStart"/>
      <w:r w:rsidRPr="00F1160E">
        <w:rPr>
          <w:rFonts w:ascii="Arial" w:hAnsi="Arial" w:cs="Arial"/>
          <w:sz w:val="28"/>
          <w:szCs w:val="28"/>
          <w:lang w:val="es-ES"/>
        </w:rPr>
        <w:t>jaimas</w:t>
      </w:r>
      <w:proofErr w:type="spellEnd"/>
      <w:r w:rsidRPr="00F1160E">
        <w:rPr>
          <w:rFonts w:ascii="Arial" w:hAnsi="Arial" w:cs="Arial"/>
          <w:sz w:val="28"/>
          <w:szCs w:val="28"/>
          <w:lang w:val="es-ES"/>
        </w:rPr>
        <w:t xml:space="preserve"> construidas y cosidas por las mujeres. La mayoría pesan poco para favorecer su transporte</w:t>
      </w:r>
      <w:r w:rsidR="004E22C3" w:rsidRPr="00F1160E">
        <w:rPr>
          <w:rFonts w:ascii="Arial" w:hAnsi="Arial" w:cs="Arial"/>
          <w:sz w:val="28"/>
          <w:szCs w:val="28"/>
          <w:lang w:val="es-ES"/>
        </w:rPr>
        <w:t xml:space="preserve"> </w:t>
      </w:r>
      <w:proofErr w:type="gramStart"/>
      <w:r w:rsidR="004E22C3" w:rsidRPr="00F1160E">
        <w:rPr>
          <w:rFonts w:ascii="Arial" w:hAnsi="Arial" w:cs="Arial"/>
          <w:sz w:val="28"/>
          <w:szCs w:val="28"/>
          <w:lang w:val="es-ES"/>
        </w:rPr>
        <w:t>( las</w:t>
      </w:r>
      <w:proofErr w:type="gramEnd"/>
      <w:r w:rsidR="004E22C3" w:rsidRPr="00F1160E">
        <w:rPr>
          <w:rFonts w:ascii="Arial" w:hAnsi="Arial" w:cs="Arial"/>
          <w:sz w:val="28"/>
          <w:szCs w:val="28"/>
          <w:lang w:val="es-ES"/>
        </w:rPr>
        <w:t xml:space="preserve"> ponen encima de los camellos)</w:t>
      </w:r>
      <w:r w:rsidRPr="00F1160E">
        <w:rPr>
          <w:rFonts w:ascii="Arial" w:hAnsi="Arial" w:cs="Arial"/>
          <w:sz w:val="28"/>
          <w:szCs w:val="28"/>
          <w:lang w:val="es-ES"/>
        </w:rPr>
        <w:t xml:space="preserve"> , ya que son nómadas y se desplazan de un lado a otro. </w:t>
      </w:r>
    </w:p>
    <w:p w:rsidR="00837968" w:rsidRPr="00F1160E" w:rsidRDefault="0070035C" w:rsidP="00F1160E">
      <w:pPr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>Otras son construidas con una pasta obtenida con agua y barro</w:t>
      </w:r>
      <w:r w:rsidR="004E22C3" w:rsidRPr="00F1160E">
        <w:rPr>
          <w:rFonts w:ascii="Arial" w:hAnsi="Arial" w:cs="Arial"/>
          <w:sz w:val="28"/>
          <w:szCs w:val="28"/>
          <w:lang w:val="es-ES"/>
        </w:rPr>
        <w:t>.</w:t>
      </w:r>
      <w:r w:rsidR="00837968" w:rsidRPr="00F1160E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4E22C3" w:rsidRPr="00F1160E" w:rsidRDefault="00837968" w:rsidP="00F1160E">
      <w:pPr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>En estos campos de refugiados tienen cabras y dromedarios, que les dan leche</w:t>
      </w:r>
      <w:r w:rsidR="00C27B15" w:rsidRPr="00F1160E">
        <w:rPr>
          <w:rFonts w:ascii="Arial" w:hAnsi="Arial" w:cs="Arial"/>
          <w:sz w:val="28"/>
          <w:szCs w:val="28"/>
          <w:lang w:val="es-ES"/>
        </w:rPr>
        <w:t xml:space="preserve"> y carne. También hacen pan en la arena: ponen la masa en la arena </w:t>
      </w:r>
      <w:r w:rsidR="00930671" w:rsidRPr="00F1160E">
        <w:rPr>
          <w:rFonts w:ascii="Arial" w:hAnsi="Arial" w:cs="Arial"/>
          <w:sz w:val="28"/>
          <w:szCs w:val="28"/>
          <w:lang w:val="es-ES"/>
        </w:rPr>
        <w:t xml:space="preserve">y la cubren con más arena para que se haga con su </w:t>
      </w:r>
      <w:proofErr w:type="gramStart"/>
      <w:r w:rsidR="00930671" w:rsidRPr="00F1160E">
        <w:rPr>
          <w:rFonts w:ascii="Arial" w:hAnsi="Arial" w:cs="Arial"/>
          <w:sz w:val="28"/>
          <w:szCs w:val="28"/>
          <w:lang w:val="es-ES"/>
        </w:rPr>
        <w:t>misma</w:t>
      </w:r>
      <w:proofErr w:type="gramEnd"/>
      <w:r w:rsidR="00930671" w:rsidRPr="00F1160E">
        <w:rPr>
          <w:rFonts w:ascii="Arial" w:hAnsi="Arial" w:cs="Arial"/>
          <w:sz w:val="28"/>
          <w:szCs w:val="28"/>
          <w:lang w:val="es-ES"/>
        </w:rPr>
        <w:t xml:space="preserve"> calor</w:t>
      </w:r>
      <w:r w:rsidR="00605B47" w:rsidRPr="00F1160E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605B47" w:rsidRPr="00F1160E" w:rsidRDefault="00605B47" w:rsidP="00F1160E">
      <w:pPr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>Hacen paellas con verduras que siempre ponen en un plato grande en el centro de la mesa y todos comen de allí, con las manos porque no tienen cubiertos.</w:t>
      </w:r>
    </w:p>
    <w:p w:rsidR="00605B47" w:rsidRPr="00F1160E" w:rsidRDefault="00605B47" w:rsidP="00F1160E">
      <w:pPr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>El agua escasea, y la que necesitan para vivir la sacan del subsuelo con una máquina especial</w:t>
      </w:r>
      <w:r w:rsidR="00A8510D" w:rsidRPr="00F1160E">
        <w:rPr>
          <w:rFonts w:ascii="Arial" w:hAnsi="Arial" w:cs="Arial"/>
          <w:sz w:val="28"/>
          <w:szCs w:val="28"/>
          <w:lang w:val="es-ES"/>
        </w:rPr>
        <w:t xml:space="preserve"> o la traen en camiones para repartirla a todos los componentes del campo de refugiados.</w:t>
      </w:r>
    </w:p>
    <w:p w:rsidR="0070035C" w:rsidRPr="00F1160E" w:rsidRDefault="004E22C3" w:rsidP="00F1160E">
      <w:pPr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 xml:space="preserve">Explicó que las chicas llevan pañuelo desde los 12 o 14 años, según las familias, y que su vestimenta se llama </w:t>
      </w:r>
      <w:proofErr w:type="spellStart"/>
      <w:r w:rsidRPr="00F1160E">
        <w:rPr>
          <w:rFonts w:ascii="Arial" w:hAnsi="Arial" w:cs="Arial"/>
          <w:sz w:val="28"/>
          <w:szCs w:val="28"/>
          <w:lang w:val="es-ES"/>
        </w:rPr>
        <w:t>Melhfa</w:t>
      </w:r>
      <w:proofErr w:type="spellEnd"/>
      <w:r w:rsidRPr="00F1160E">
        <w:rPr>
          <w:rFonts w:ascii="Arial" w:hAnsi="Arial" w:cs="Arial"/>
          <w:sz w:val="28"/>
          <w:szCs w:val="28"/>
          <w:lang w:val="es-ES"/>
        </w:rPr>
        <w:t xml:space="preserve">, un vestido que les llega hasta los pies y que la confeccionan con cualquier tipo de  tela de dos metros de largo. </w:t>
      </w:r>
      <w:r w:rsidR="0070035C" w:rsidRPr="00F1160E">
        <w:rPr>
          <w:rFonts w:ascii="Arial" w:hAnsi="Arial" w:cs="Arial"/>
          <w:sz w:val="28"/>
          <w:szCs w:val="28"/>
          <w:lang w:val="es-ES"/>
        </w:rPr>
        <w:t xml:space="preserve"> </w:t>
      </w:r>
      <w:r w:rsidRPr="00F1160E">
        <w:rPr>
          <w:rFonts w:ascii="Arial" w:hAnsi="Arial" w:cs="Arial"/>
          <w:sz w:val="28"/>
          <w:szCs w:val="28"/>
          <w:lang w:val="es-ES"/>
        </w:rPr>
        <w:t xml:space="preserve">Los hombres llevan un pantalón bombacho, </w:t>
      </w:r>
      <w:proofErr w:type="spellStart"/>
      <w:r w:rsidRPr="00F1160E">
        <w:rPr>
          <w:rFonts w:ascii="Arial" w:hAnsi="Arial" w:cs="Arial"/>
          <w:sz w:val="28"/>
          <w:szCs w:val="28"/>
          <w:lang w:val="es-ES"/>
        </w:rPr>
        <w:t>D</w:t>
      </w:r>
      <w:r w:rsidR="00EE2BB2" w:rsidRPr="00F1160E">
        <w:rPr>
          <w:rFonts w:ascii="Arial" w:hAnsi="Arial" w:cs="Arial"/>
          <w:sz w:val="28"/>
          <w:szCs w:val="28"/>
          <w:lang w:val="es-ES"/>
        </w:rPr>
        <w:t>arra</w:t>
      </w:r>
      <w:proofErr w:type="spellEnd"/>
      <w:r w:rsidR="00EE2BB2" w:rsidRPr="00F1160E">
        <w:rPr>
          <w:rFonts w:ascii="Arial" w:hAnsi="Arial" w:cs="Arial"/>
          <w:sz w:val="28"/>
          <w:szCs w:val="28"/>
          <w:lang w:val="es-ES"/>
        </w:rPr>
        <w:t xml:space="preserve">, una camisa </w:t>
      </w:r>
      <w:r w:rsidRPr="00F1160E">
        <w:rPr>
          <w:rFonts w:ascii="Arial" w:hAnsi="Arial" w:cs="Arial"/>
          <w:sz w:val="28"/>
          <w:szCs w:val="28"/>
          <w:lang w:val="es-ES"/>
        </w:rPr>
        <w:t>y un pañuelo que les protege de las tormentas de tierra.</w:t>
      </w:r>
    </w:p>
    <w:p w:rsidR="0070035C" w:rsidRPr="00F1160E" w:rsidRDefault="00837968" w:rsidP="00F1160E">
      <w:pPr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lastRenderedPageBreak/>
        <w:t>Debido al clima casi no hay flora</w:t>
      </w:r>
      <w:r w:rsidR="00C27B15" w:rsidRPr="00F1160E">
        <w:rPr>
          <w:rFonts w:ascii="Arial" w:hAnsi="Arial" w:cs="Arial"/>
          <w:sz w:val="28"/>
          <w:szCs w:val="28"/>
          <w:lang w:val="es-ES"/>
        </w:rPr>
        <w:t>, tienen la rosa del desierto  hecha de minerales</w:t>
      </w:r>
      <w:r w:rsidR="00605B47" w:rsidRPr="00F1160E">
        <w:rPr>
          <w:rFonts w:ascii="Arial" w:hAnsi="Arial" w:cs="Arial"/>
          <w:sz w:val="28"/>
          <w:szCs w:val="28"/>
          <w:lang w:val="es-ES"/>
        </w:rPr>
        <w:t xml:space="preserve"> y poca cosa más. La temperatura puede llegar a los 56 grados durante el día y bajo cero por la noche.</w:t>
      </w:r>
    </w:p>
    <w:p w:rsidR="00605B47" w:rsidRPr="00F1160E" w:rsidRDefault="00605B47" w:rsidP="00F1160E">
      <w:pPr>
        <w:tabs>
          <w:tab w:val="left" w:pos="8504"/>
        </w:tabs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>Tras muchos meses de calor llegan las fuertes lluvias, que dejan a su paso charcos muy grandes que sirven de diversión a los niños. Son como pequeñas piscinas para ellos.</w:t>
      </w:r>
      <w:r w:rsidR="00A8510D" w:rsidRPr="00F1160E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70035C" w:rsidRPr="00F1160E" w:rsidRDefault="00A8510D" w:rsidP="00F1160E">
      <w:pPr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>Además de esta diversión, los niños juegan con latas que transforman en coches, camiones, balones… y siempre lo hacen descalzos.</w:t>
      </w:r>
    </w:p>
    <w:p w:rsidR="00A8510D" w:rsidRPr="00F1160E" w:rsidRDefault="00A8510D" w:rsidP="00F1160E">
      <w:pPr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 xml:space="preserve">Hay escuelas en las que hay niños y niñas de diferentes edades y que  comparten material y espacio. Son niños con mucha curiosidad y una gran energía para aprender. </w:t>
      </w:r>
    </w:p>
    <w:p w:rsidR="00A8510D" w:rsidRPr="00F1160E" w:rsidRDefault="003637AB" w:rsidP="00F1160E">
      <w:pPr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 xml:space="preserve">Nos enseñó </w:t>
      </w:r>
      <w:proofErr w:type="spellStart"/>
      <w:r w:rsidRPr="00F1160E">
        <w:rPr>
          <w:rFonts w:ascii="Arial" w:hAnsi="Arial" w:cs="Arial"/>
          <w:sz w:val="28"/>
          <w:szCs w:val="28"/>
          <w:lang w:val="es-ES"/>
        </w:rPr>
        <w:t>como</w:t>
      </w:r>
      <w:proofErr w:type="spellEnd"/>
      <w:r w:rsidRPr="00F1160E">
        <w:rPr>
          <w:rFonts w:ascii="Arial" w:hAnsi="Arial" w:cs="Arial"/>
          <w:sz w:val="28"/>
          <w:szCs w:val="28"/>
          <w:lang w:val="es-ES"/>
        </w:rPr>
        <w:t xml:space="preserve"> se saludan: Entre hombre y mujer se dan la mano, y no se pueden tocar si no están casados. Entre mujer y mujer se dan un beso. Y entre cualquier persona y un anciano, tienen que darle un beso en la cabeza a la persona mayor.</w:t>
      </w:r>
      <w:r w:rsidR="00A8510D" w:rsidRPr="00F1160E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5E2B7A" w:rsidRPr="00F1160E" w:rsidRDefault="005E2B7A" w:rsidP="00F1160E">
      <w:pPr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 xml:space="preserve">Los hombres pueden tener más de una mujer, con la condición de que todas tienen que tener lo mismo, es decir, si le compra un vestido a una de ellas también se lo tiene que comprar a todas las otras.  </w:t>
      </w:r>
    </w:p>
    <w:p w:rsidR="005E2B7A" w:rsidRPr="00F1160E" w:rsidRDefault="005E2B7A" w:rsidP="00F1160E">
      <w:pPr>
        <w:tabs>
          <w:tab w:val="left" w:pos="8080"/>
        </w:tabs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 xml:space="preserve">Cuando llega el verano los niños del campamento saharaui vienen a España, gracias a la Fundación Vacaciones en Paz, a pasar el verano y después vuelven a sus casas. Así es como </w:t>
      </w:r>
      <w:proofErr w:type="spellStart"/>
      <w:r w:rsidRPr="00F1160E">
        <w:rPr>
          <w:rFonts w:ascii="Arial" w:hAnsi="Arial" w:cs="Arial"/>
          <w:sz w:val="28"/>
          <w:szCs w:val="28"/>
          <w:lang w:val="es-ES"/>
        </w:rPr>
        <w:t>Faila</w:t>
      </w:r>
      <w:proofErr w:type="spellEnd"/>
      <w:r w:rsidRPr="00F1160E">
        <w:rPr>
          <w:rFonts w:ascii="Arial" w:hAnsi="Arial" w:cs="Arial"/>
          <w:sz w:val="28"/>
          <w:szCs w:val="28"/>
          <w:lang w:val="es-ES"/>
        </w:rPr>
        <w:t xml:space="preserve"> conoció Catalunya. Con el paso del tiempo se quedó a vivir con l familia de acogida. Más tarde pudo traerse a su familia. Y como nos dijo tiene dos familias a las que quiere mucho.</w:t>
      </w:r>
    </w:p>
    <w:p w:rsidR="005E2B7A" w:rsidRPr="00F1160E" w:rsidRDefault="005E2B7A" w:rsidP="00F1160E">
      <w:pPr>
        <w:tabs>
          <w:tab w:val="left" w:pos="8504"/>
        </w:tabs>
        <w:ind w:right="-1"/>
        <w:jc w:val="both"/>
        <w:rPr>
          <w:rFonts w:ascii="Arial" w:hAnsi="Arial" w:cs="Arial"/>
          <w:sz w:val="28"/>
          <w:szCs w:val="28"/>
          <w:lang w:val="es-ES"/>
        </w:rPr>
      </w:pPr>
      <w:r w:rsidRPr="00F1160E">
        <w:rPr>
          <w:rFonts w:ascii="Arial" w:hAnsi="Arial" w:cs="Arial"/>
          <w:sz w:val="28"/>
          <w:szCs w:val="28"/>
          <w:lang w:val="es-ES"/>
        </w:rPr>
        <w:t>Al final de la charla y de la rueda de preguntar nos dejó probar ropa que traía en una bolsa. Fue muy divertido y estaban muy guapos.</w:t>
      </w:r>
    </w:p>
    <w:p w:rsidR="005E2B7A" w:rsidRPr="00F1160E" w:rsidRDefault="005E2B7A" w:rsidP="00DA54B1">
      <w:pPr>
        <w:ind w:right="2834"/>
        <w:jc w:val="both"/>
        <w:rPr>
          <w:rFonts w:ascii="Arial" w:hAnsi="Arial" w:cs="Arial"/>
          <w:sz w:val="28"/>
          <w:szCs w:val="28"/>
          <w:lang w:val="es-ES"/>
        </w:rPr>
      </w:pPr>
      <w:bookmarkStart w:id="0" w:name="_GoBack"/>
      <w:bookmarkEnd w:id="0"/>
    </w:p>
    <w:sectPr w:rsidR="005E2B7A" w:rsidRPr="00F116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B1"/>
    <w:rsid w:val="002B7669"/>
    <w:rsid w:val="002E60E8"/>
    <w:rsid w:val="003637AB"/>
    <w:rsid w:val="004E22C3"/>
    <w:rsid w:val="00507679"/>
    <w:rsid w:val="00572539"/>
    <w:rsid w:val="005C37BC"/>
    <w:rsid w:val="005E2B7A"/>
    <w:rsid w:val="00605B47"/>
    <w:rsid w:val="006E2605"/>
    <w:rsid w:val="006F70DA"/>
    <w:rsid w:val="0070035C"/>
    <w:rsid w:val="00837968"/>
    <w:rsid w:val="008F351D"/>
    <w:rsid w:val="00930671"/>
    <w:rsid w:val="00A73F7B"/>
    <w:rsid w:val="00A8510D"/>
    <w:rsid w:val="00AC64E2"/>
    <w:rsid w:val="00C27B15"/>
    <w:rsid w:val="00C5023C"/>
    <w:rsid w:val="00CC60F4"/>
    <w:rsid w:val="00CF3FFE"/>
    <w:rsid w:val="00DA54B1"/>
    <w:rsid w:val="00E047E9"/>
    <w:rsid w:val="00EE2BB2"/>
    <w:rsid w:val="00EF6F90"/>
    <w:rsid w:val="00F1160E"/>
    <w:rsid w:val="00F6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0EC6-56E3-4BAC-B6F9-24FC475B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4</cp:revision>
  <dcterms:created xsi:type="dcterms:W3CDTF">2017-06-17T17:21:00Z</dcterms:created>
  <dcterms:modified xsi:type="dcterms:W3CDTF">2017-06-29T07:03:00Z</dcterms:modified>
</cp:coreProperties>
</file>